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853B" w14:textId="77777777" w:rsidR="00774A18" w:rsidRDefault="00774A18" w:rsidP="00774A18">
      <w:pPr>
        <w:jc w:val="center"/>
        <w:rPr>
          <w:sz w:val="28"/>
          <w:szCs w:val="28"/>
        </w:rPr>
      </w:pPr>
    </w:p>
    <w:p w14:paraId="2294A2D3" w14:textId="77777777" w:rsidR="00BB5823" w:rsidRDefault="00BB5823" w:rsidP="00774A18">
      <w:pPr>
        <w:jc w:val="center"/>
        <w:rPr>
          <w:sz w:val="28"/>
          <w:szCs w:val="28"/>
        </w:rPr>
      </w:pPr>
    </w:p>
    <w:p w14:paraId="7749F947" w14:textId="77777777" w:rsidR="007D7C14" w:rsidRPr="00C34FD2" w:rsidRDefault="00000ABE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ltant Obstetrician Peer Reviewer</w:t>
      </w:r>
    </w:p>
    <w:p w14:paraId="6BED189E" w14:textId="77777777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01D6611C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71625C0A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18581E74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0795133A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7D0F3C55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4C8A85C9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93B4210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6E0BED9B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571F221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F62B7A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2B5495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E58C1B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33FDA1A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AA73DA1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CF44019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14BED8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8E423D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0F08E9E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39EFFF9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5CEB5D8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622F6C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66161C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73BE5E0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79C2B4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3406A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1FEFE45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1170BB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C290A7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D84B1F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6ACD02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EBA96E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F858970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FEE809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BC70B6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0C2D6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436A5D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112C881C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0F68773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CB700A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39FB64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1212F9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4FCB60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46E472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5AB963A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AF15C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1E40E1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872A1D9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7DDF531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7B83E74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E4BAE8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0B7B589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1521345E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12BC08FC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52B17893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04799C04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7D6B6EBF" w14:textId="004DBCE4" w:rsidR="00DB35CA" w:rsidRDefault="00000ABE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GMC Registration</w:t>
                  </w:r>
                  <w:r w:rsidR="00DB35CA">
                    <w:rPr>
                      <w:b/>
                      <w:szCs w:val="24"/>
                    </w:rPr>
                    <w:t xml:space="preserve"> Number:</w:t>
                  </w:r>
                </w:p>
                <w:p w14:paraId="1D84A34E" w14:textId="77777777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</w:p>
              </w:tc>
            </w:tr>
            <w:tr w:rsidR="00DB35CA" w14:paraId="2128D507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862ED2A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16314871" w14:textId="05D5A839" w:rsidR="00DB35CA" w:rsidRPr="000C72A1" w:rsidRDefault="00BB5823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DB35CA" w:rsidRPr="00000ABE">
                    <w:rPr>
                      <w:szCs w:val="24"/>
                    </w:rPr>
                    <w:t xml:space="preserve">s a minimum, please include </w:t>
                  </w:r>
                  <w:r w:rsidR="00000ABE" w:rsidRPr="00000ABE">
                    <w:rPr>
                      <w:szCs w:val="24"/>
                    </w:rPr>
                    <w:t xml:space="preserve">MB ChB or equivalent, any </w:t>
                  </w:r>
                  <w:r w:rsidRPr="00000ABE">
                    <w:rPr>
                      <w:szCs w:val="24"/>
                    </w:rPr>
                    <w:t>postgraduate</w:t>
                  </w:r>
                  <w:r w:rsidR="00000ABE" w:rsidRPr="00000ABE">
                    <w:rPr>
                      <w:szCs w:val="24"/>
                    </w:rPr>
                    <w:t xml:space="preserve">/specialist qualifications, if you are a member of the Royal College of </w:t>
                  </w:r>
                  <w:r w:rsidR="00000ABE" w:rsidRPr="00000ABE">
                    <w:rPr>
                      <w:lang w:val="en"/>
                    </w:rPr>
                    <w:t xml:space="preserve">Obstetricians and Gynaecologists and any </w:t>
                  </w:r>
                  <w:r w:rsidR="00DB35CA" w:rsidRPr="00000ABE">
                    <w:rPr>
                      <w:szCs w:val="24"/>
                    </w:rPr>
                    <w:t xml:space="preserve">relevant training completed (for example, Safeguarding, </w:t>
                  </w:r>
                  <w:proofErr w:type="spellStart"/>
                  <w:r w:rsidR="00DB35CA" w:rsidRPr="00000ABE">
                    <w:rPr>
                      <w:szCs w:val="24"/>
                    </w:rPr>
                    <w:t>DoLs</w:t>
                  </w:r>
                  <w:proofErr w:type="spellEnd"/>
                  <w:r w:rsidR="00DB35CA" w:rsidRPr="00000ABE">
                    <w:rPr>
                      <w:szCs w:val="24"/>
                    </w:rPr>
                    <w:t xml:space="preserve">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48DB08E6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BB4C4E7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F2D86A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65362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77930D27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5F1492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48F4E3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8B80B3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812516E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6C78A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5D25E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385336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AA3F66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CAE6B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000E6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D91BA4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E13BC9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F2FD71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95C07E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AA8856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E0967D9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63752A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6AFAC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A22A46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9E1A94D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6813028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35E2B8B7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5C6CFB44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55D511A8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6A133751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457C8D67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E3DFDBB" w14:textId="70A33FE3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69BA2067" w14:textId="77777777" w:rsidTr="0039232C">
                    <w:tc>
                      <w:tcPr>
                        <w:tcW w:w="3426" w:type="dxa"/>
                      </w:tcPr>
                      <w:p w14:paraId="2B3BF0F0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3596E05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829F399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C732E0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0B1824F" w14:textId="77777777" w:rsidTr="0039232C">
                    <w:tc>
                      <w:tcPr>
                        <w:tcW w:w="3426" w:type="dxa"/>
                      </w:tcPr>
                      <w:p w14:paraId="247A097A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78CA6309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074648AF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2E5F112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021EC1F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06C2AC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4E0FA20" w14:textId="77777777" w:rsidR="00DB35CA" w:rsidRDefault="00DB35CA" w:rsidP="005C289A"/>
                <w:p w14:paraId="05E8725F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0AD582C3" w14:textId="77777777" w:rsidTr="0039232C">
                    <w:tc>
                      <w:tcPr>
                        <w:tcW w:w="3426" w:type="dxa"/>
                      </w:tcPr>
                      <w:p w14:paraId="41786AB2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43A213B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BDC3B23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42BC4403" w14:textId="77777777" w:rsidTr="0039232C">
                    <w:tc>
                      <w:tcPr>
                        <w:tcW w:w="3426" w:type="dxa"/>
                      </w:tcPr>
                      <w:p w14:paraId="3C062C8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3E7585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D35C46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725B1DF" w14:textId="77777777" w:rsidTr="0039232C">
                    <w:tc>
                      <w:tcPr>
                        <w:tcW w:w="3426" w:type="dxa"/>
                      </w:tcPr>
                      <w:p w14:paraId="4B8A018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8697B1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1A44CD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00EDA22" w14:textId="77777777" w:rsidTr="0039232C">
                    <w:tc>
                      <w:tcPr>
                        <w:tcW w:w="3426" w:type="dxa"/>
                      </w:tcPr>
                      <w:p w14:paraId="6C258DF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7C3B09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95A80E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045A779" w14:textId="77777777" w:rsidTr="0039232C">
                    <w:tc>
                      <w:tcPr>
                        <w:tcW w:w="3426" w:type="dxa"/>
                      </w:tcPr>
                      <w:p w14:paraId="24D30C2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F8586F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0985D7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B368442" w14:textId="77777777"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56497DD3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5BF043F5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7CFDFEF9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B6BE931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65DDD8D0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DED9E8C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AD37F81" w14:textId="77777777" w:rsidR="00157196" w:rsidRPr="00290CFE" w:rsidRDefault="00157196" w:rsidP="00290CFE">
                  <w:pPr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that demonstrates your clinical professional experience.  </w:t>
                  </w:r>
                </w:p>
                <w:p w14:paraId="6ECF2677" w14:textId="77777777" w:rsidR="00157196" w:rsidRPr="00290CFE" w:rsidRDefault="00157196" w:rsidP="00290CFE">
                  <w:pPr>
                    <w:rPr>
                      <w:szCs w:val="24"/>
                    </w:rPr>
                  </w:pPr>
                  <w:r w:rsidRPr="00290CFE">
                    <w:rPr>
                      <w:szCs w:val="24"/>
                    </w:rPr>
                    <w:t>(i.e. your experience within</w:t>
                  </w:r>
                  <w:r w:rsidR="00290CFE"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 w:rsidR="00290CFE"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1C03A2B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284EC5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06C8EF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B66CA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724BD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D4013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33FAF3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30A95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EDE4853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7089756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46B28F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E109A4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DFB4EE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D0E443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75ACA9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11AE4EF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2FCD9C30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FE85B25" w14:textId="77777777" w:rsidR="00157196" w:rsidRDefault="00157196" w:rsidP="005C289A">
            <w:pPr>
              <w:rPr>
                <w:szCs w:val="24"/>
              </w:rPr>
            </w:pPr>
          </w:p>
          <w:p w14:paraId="2FFD5EB4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176BCFA6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E0F2D6D" w14:textId="77777777" w:rsidR="00BB5823" w:rsidRPr="00290CFE" w:rsidRDefault="00BB5823" w:rsidP="00BB5823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</w:t>
                  </w:r>
                  <w:r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3D2EE0E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76869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016EB3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4A369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C1DB6C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AFA657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3131FE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BCD2E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F4329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45FE7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3FB768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E09D5FE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4881455F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A633E12" w14:textId="7777777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give an example of how you deliver safe, compassionate and patient centred care within your area of practice:</w:t>
                  </w:r>
                </w:p>
                <w:p w14:paraId="4C513FB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405F6A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3D4D7E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6AEA2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A6512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83533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1BC12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ECE48D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CD3F1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EFB21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347405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F7C0B7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D0C779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24F343E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416E7F4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E214429" w14:textId="212E5F68" w:rsidR="00BB5823" w:rsidRPr="00290CFE" w:rsidRDefault="00BB5823" w:rsidP="00BB5823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Please provide an example of when you have worked as an individual or as part of a team to review patient care and/or patient </w:t>
                  </w:r>
                  <w:r>
                    <w:rPr>
                      <w:b/>
                      <w:bCs/>
                    </w:rPr>
                    <w:t>records and</w:t>
                  </w:r>
                  <w:r>
                    <w:rPr>
                      <w:b/>
                      <w:bCs/>
                    </w:rPr>
                    <w:t xml:space="preserve"> have made an assessment about quality. What was your role? How were your findings communicated and used to benefit patients?</w:t>
                  </w:r>
                </w:p>
                <w:p w14:paraId="6B7D09B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EB333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1958A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6A6F3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3A1AC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D211C6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A4A8CE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90C67B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F2A8C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74091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0BC45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577863D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25657CB9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71597DE" w14:textId="77777777" w:rsidR="00157196" w:rsidRDefault="00157196" w:rsidP="005C289A">
            <w:pPr>
              <w:rPr>
                <w:szCs w:val="24"/>
              </w:rPr>
            </w:pPr>
          </w:p>
          <w:p w14:paraId="226FE7A8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60E043C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32DCF68" w14:textId="77777777" w:rsidR="00BB5823" w:rsidRPr="00F63511" w:rsidRDefault="00BB5823" w:rsidP="00BB5823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1ABD47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A5B32C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7B80EE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B2185F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01E50B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0A740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126006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3DFAAF74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529D6D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124174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09DCD78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6959C5D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049C588E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02D7FB58" w14:textId="77777777" w:rsidR="00BB5823" w:rsidRDefault="00BB5823" w:rsidP="00BB5823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BB5823" w:rsidRPr="00F06C66" w14:paraId="0F8DC26C" w14:textId="77777777" w:rsidTr="00A70825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32D2082E" w14:textId="77777777" w:rsidR="00BB5823" w:rsidRPr="00F06C66" w:rsidRDefault="00BB5823" w:rsidP="00A70825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BB5823" w:rsidRPr="00F06C66" w14:paraId="3E423458" w14:textId="77777777" w:rsidTr="00A70825">
              <w:tc>
                <w:tcPr>
                  <w:tcW w:w="2972" w:type="dxa"/>
                  <w:shd w:val="clear" w:color="auto" w:fill="FFFFFF" w:themeFill="background1"/>
                </w:tcPr>
                <w:p w14:paraId="3E90A2CE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4DC29E5D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BB5823" w:rsidRPr="00F06C66" w14:paraId="7B1B9091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CDEF6A7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60A9209C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5354E680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BB5823" w:rsidRPr="00F06C66" w14:paraId="0F36F8AE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B86033C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BB5823" w:rsidRPr="00F06C66" w14:paraId="499F8F13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AEEE3A2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0940A1D9" w14:textId="77777777" w:rsidR="00BB5823" w:rsidRPr="00F06C66" w:rsidRDefault="00BB5823" w:rsidP="00A70825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BB5823" w:rsidRPr="00F06C66" w14:paraId="05FE17D3" w14:textId="77777777" w:rsidTr="00A70825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4C6872BD" w14:textId="77777777" w:rsidR="00BB5823" w:rsidRPr="00F06C66" w:rsidRDefault="00BB5823" w:rsidP="00A70825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BB5823" w:rsidRPr="00F06C66" w14:paraId="184B56C5" w14:textId="77777777" w:rsidTr="00A70825">
              <w:tc>
                <w:tcPr>
                  <w:tcW w:w="2972" w:type="dxa"/>
                  <w:shd w:val="clear" w:color="auto" w:fill="FFFFFF" w:themeFill="background1"/>
                </w:tcPr>
                <w:p w14:paraId="5E069DC4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3EDF51A1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BB5823" w:rsidRPr="00F06C66" w14:paraId="081C89BB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D4C8FC5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1D3447FE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9BAA36D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BB5823" w:rsidRPr="00F06C66" w14:paraId="2CE43D0E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9DC8B99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BB5823" w:rsidRPr="00F06C66" w14:paraId="6B3FDF56" w14:textId="77777777" w:rsidTr="00A7082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B071F12" w14:textId="77777777" w:rsidR="00BB5823" w:rsidRPr="00F06C66" w:rsidRDefault="00BB5823" w:rsidP="00A7082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0C67D25E" w14:textId="77777777" w:rsidR="00BB5823" w:rsidRPr="00F06C66" w:rsidRDefault="00BB5823" w:rsidP="00A70825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72B89EC" w14:textId="77777777" w:rsidR="00157196" w:rsidRDefault="00157196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4FA02B06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1C56F921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35F0F4BD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4E9F5C52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2A59925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6DA7834D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7E9B765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lastRenderedPageBreak/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5C2D9B7F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3606EECF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CB3301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61483A0B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AE79C7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26ABE0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409C860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658C19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149EBC14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3043CD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28A2190B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4E6505AD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2D7FE252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14979C7C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175B0456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4C74DA2D" w14:textId="77777777" w:rsidR="00BB5823" w:rsidRDefault="00BB5823" w:rsidP="00BB5823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39E2CED5" w14:textId="77777777" w:rsidR="00BB5823" w:rsidRPr="002E77F5" w:rsidRDefault="00BB5823" w:rsidP="00BB5823">
            <w:pPr>
              <w:ind w:left="306"/>
              <w:rPr>
                <w:rFonts w:cs="Arial"/>
                <w:bCs/>
                <w:szCs w:val="24"/>
              </w:rPr>
            </w:pPr>
          </w:p>
          <w:p w14:paraId="4D259D17" w14:textId="77777777" w:rsidR="00BB5823" w:rsidRPr="00774A18" w:rsidRDefault="00BB5823" w:rsidP="00BB5823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</w:t>
              </w:r>
              <w:r w:rsidRPr="002E77F5">
                <w:rPr>
                  <w:rStyle w:val="Hyperlink"/>
                  <w:rFonts w:cs="Arial"/>
                  <w:bCs/>
                  <w:szCs w:val="24"/>
                </w:rPr>
                <w:t>m</w:t>
              </w:r>
              <w:r w:rsidRPr="002E77F5">
                <w:rPr>
                  <w:rStyle w:val="Hyperlink"/>
                  <w:rFonts w:cs="Arial"/>
                  <w:bCs/>
                  <w:szCs w:val="24"/>
                </w:rPr>
                <w:t>s_and_conditions/privacynotice/</w:t>
              </w:r>
            </w:hyperlink>
          </w:p>
          <w:p w14:paraId="24495CF5" w14:textId="77777777" w:rsidR="005C4E12" w:rsidRDefault="005C4E12"/>
        </w:tc>
      </w:tr>
    </w:tbl>
    <w:p w14:paraId="1E1A29ED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6122D291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863673B" w14:textId="77777777" w:rsidR="00BB5823" w:rsidRPr="008D6FD2" w:rsidRDefault="00BB5823" w:rsidP="00BB5823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2DB7040B" w14:textId="0051C47F" w:rsidR="00157196" w:rsidRDefault="00157196" w:rsidP="00D92B14">
            <w:pPr>
              <w:spacing w:before="240" w:after="240"/>
              <w:rPr>
                <w:sz w:val="28"/>
                <w:szCs w:val="28"/>
              </w:rPr>
            </w:pPr>
          </w:p>
        </w:tc>
      </w:tr>
    </w:tbl>
    <w:p w14:paraId="0FF4E3D7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96E85" w14:textId="77777777" w:rsidR="007A305B" w:rsidRDefault="007A305B" w:rsidP="002B2020">
      <w:r>
        <w:separator/>
      </w:r>
    </w:p>
  </w:endnote>
  <w:endnote w:type="continuationSeparator" w:id="0">
    <w:p w14:paraId="4269E9EB" w14:textId="77777777" w:rsidR="007A305B" w:rsidRDefault="007A305B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14:paraId="1511F67E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F3D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F3D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D29FA97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5998" w14:textId="77777777" w:rsidR="007A305B" w:rsidRDefault="007A305B" w:rsidP="002B2020">
      <w:r>
        <w:separator/>
      </w:r>
    </w:p>
  </w:footnote>
  <w:footnote w:type="continuationSeparator" w:id="0">
    <w:p w14:paraId="430CE874" w14:textId="77777777" w:rsidR="007A305B" w:rsidRDefault="007A305B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E798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5368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5A5BB" wp14:editId="71D3E214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7EFFAFCB" w14:textId="77777777" w:rsidR="0039232C" w:rsidRDefault="0039232C" w:rsidP="0039232C">
    <w:pPr>
      <w:pStyle w:val="Header"/>
    </w:pPr>
  </w:p>
  <w:p w14:paraId="3207F80E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00ABE"/>
    <w:rsid w:val="00013354"/>
    <w:rsid w:val="00022B4C"/>
    <w:rsid w:val="00033357"/>
    <w:rsid w:val="00045423"/>
    <w:rsid w:val="00061F33"/>
    <w:rsid w:val="00072270"/>
    <w:rsid w:val="0014293F"/>
    <w:rsid w:val="00150E8F"/>
    <w:rsid w:val="00157196"/>
    <w:rsid w:val="00177415"/>
    <w:rsid w:val="001F1FC0"/>
    <w:rsid w:val="00213589"/>
    <w:rsid w:val="00244F39"/>
    <w:rsid w:val="00247A10"/>
    <w:rsid w:val="00270FE7"/>
    <w:rsid w:val="00290CFE"/>
    <w:rsid w:val="002A5B2B"/>
    <w:rsid w:val="002B2020"/>
    <w:rsid w:val="002F64AC"/>
    <w:rsid w:val="00374B10"/>
    <w:rsid w:val="003763C8"/>
    <w:rsid w:val="0039232C"/>
    <w:rsid w:val="003A1049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5C4E12"/>
    <w:rsid w:val="005D0D08"/>
    <w:rsid w:val="00624ED5"/>
    <w:rsid w:val="006408C2"/>
    <w:rsid w:val="00646954"/>
    <w:rsid w:val="00657710"/>
    <w:rsid w:val="00724552"/>
    <w:rsid w:val="0073071F"/>
    <w:rsid w:val="007357D3"/>
    <w:rsid w:val="00735D2B"/>
    <w:rsid w:val="00762CA1"/>
    <w:rsid w:val="00774A18"/>
    <w:rsid w:val="007A305B"/>
    <w:rsid w:val="007D7C14"/>
    <w:rsid w:val="00821E98"/>
    <w:rsid w:val="00826F79"/>
    <w:rsid w:val="008545D9"/>
    <w:rsid w:val="008F3DA0"/>
    <w:rsid w:val="009227C4"/>
    <w:rsid w:val="009D1DAE"/>
    <w:rsid w:val="00A302EF"/>
    <w:rsid w:val="00A45CEA"/>
    <w:rsid w:val="00A718B0"/>
    <w:rsid w:val="00A84883"/>
    <w:rsid w:val="00A91A1A"/>
    <w:rsid w:val="00AE7EFA"/>
    <w:rsid w:val="00B42116"/>
    <w:rsid w:val="00B93838"/>
    <w:rsid w:val="00BB5823"/>
    <w:rsid w:val="00C34075"/>
    <w:rsid w:val="00C34FD2"/>
    <w:rsid w:val="00C65AC7"/>
    <w:rsid w:val="00C663EC"/>
    <w:rsid w:val="00CC549E"/>
    <w:rsid w:val="00CD4530"/>
    <w:rsid w:val="00CE129B"/>
    <w:rsid w:val="00D0597C"/>
    <w:rsid w:val="00D11074"/>
    <w:rsid w:val="00D42F43"/>
    <w:rsid w:val="00D92B14"/>
    <w:rsid w:val="00DB35CA"/>
    <w:rsid w:val="00DD6F00"/>
    <w:rsid w:val="00DE073F"/>
    <w:rsid w:val="00DE4FE7"/>
    <w:rsid w:val="00DE6F24"/>
    <w:rsid w:val="00E30AA0"/>
    <w:rsid w:val="00E30B47"/>
    <w:rsid w:val="00E46CD9"/>
    <w:rsid w:val="00E60416"/>
    <w:rsid w:val="00EB0DBF"/>
    <w:rsid w:val="00EF2828"/>
    <w:rsid w:val="00F71085"/>
    <w:rsid w:val="00F93781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93327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5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e95dc0124ba47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293054</value>
    </field>
    <field name="Objective-Title">
      <value order="0">2026 Clinical Peer Reviewer Recruitment - Consultant Obstetrician - Application form - English</value>
    </field>
    <field name="Objective-Description">
      <value order="0"/>
    </field>
    <field name="Objective-CreationStamp">
      <value order="0">2026-01-21T15:25:36Z</value>
    </field>
    <field name="Objective-IsApproved">
      <value order="0">false</value>
    </field>
    <field name="Objective-IsPublished">
      <value order="0">true</value>
    </field>
    <field name="Objective-DatePublished">
      <value order="0">2026-01-21T16:10:12Z</value>
    </field>
    <field name="Objective-ModificationStamp">
      <value order="0">2026-01-21T16:10:12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51557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1-2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A1DC18DB-EB83-425E-BCA5-D0449AF43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6</Words>
  <Characters>2561</Characters>
  <Application>Microsoft Office Word</Application>
  <DocSecurity>0</DocSecurity>
  <Lines>28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ynes, Christopher (HIW)</dc:creator>
  <cp:lastModifiedBy>Brooks, Sam (FMG - Healthcare Inspectorate Wales Division)</cp:lastModifiedBy>
  <cp:revision>3</cp:revision>
  <cp:lastPrinted>2016-10-17T13:26:00Z</cp:lastPrinted>
  <dcterms:created xsi:type="dcterms:W3CDTF">2026-01-21T14:43:00Z</dcterms:created>
  <dcterms:modified xsi:type="dcterms:W3CDTF">2026-01-21T16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5-06T23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293054</vt:lpwstr>
  </op:property>
  <op:property fmtid="{D5CDD505-2E9C-101B-9397-08002B2CF9AE}" pid="13" name="Objective-Title">
    <vt:lpwstr>2026 Clinical Peer Reviewer Recruitment - Consultant Obstetrician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1-21T15:25:3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1-21T16:10:12Z</vt:filetime>
  </op:property>
  <op:property fmtid="{D5CDD505-2E9C-101B-9397-08002B2CF9AE}" pid="19" name="Objective-ModificationStamp">
    <vt:filetime>2026-01-21T16:10:12Z</vt:filetime>
  </op:property>
  <op:property fmtid="{D5CDD505-2E9C-101B-9397-08002B2CF9AE}" pid="20" name="Objective-Owner">
    <vt:lpwstr>Fofana, Lauren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0515577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 - Sensitive]</vt:lpwstr>
  </op:property>
  <op:property fmtid="{D5CDD505-2E9C-101B-9397-08002B2CF9AE}" pid="30" name="Objective-Caveats">
    <vt:lpwstr>group - BFP3 - File Access Control Groups: Healthcare Inspectorate Wales - All Staff; </vt:lpwstr>
  </op:property>
  <op:property fmtid="{D5CDD505-2E9C-101B-9397-08002B2CF9AE}" pid="31" name="Objective-Date Acquired">
    <vt:filetime>2026-01-21T00:00:00Z</vt:filetime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